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8BB8" w14:textId="77777777" w:rsidR="00114A9B" w:rsidRPr="00B562D1" w:rsidRDefault="00114A9B" w:rsidP="00114A9B">
      <w:pPr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第</w:t>
      </w:r>
      <w:r w:rsidR="00C769EA">
        <w:rPr>
          <w:rFonts w:hint="eastAsia"/>
          <w:sz w:val="18"/>
          <w:szCs w:val="18"/>
        </w:rPr>
        <w:t>５</w:t>
      </w:r>
      <w:r w:rsidRPr="00B562D1">
        <w:rPr>
          <w:rFonts w:hint="eastAsia"/>
          <w:sz w:val="18"/>
          <w:szCs w:val="18"/>
        </w:rPr>
        <w:t>号様式</w:t>
      </w:r>
      <w:r w:rsidR="004C3166">
        <w:rPr>
          <w:rFonts w:hint="eastAsia"/>
          <w:sz w:val="18"/>
          <w:szCs w:val="18"/>
        </w:rPr>
        <w:t>（</w:t>
      </w:r>
      <w:r w:rsidRPr="00B562D1">
        <w:rPr>
          <w:rFonts w:hint="eastAsia"/>
          <w:sz w:val="18"/>
          <w:szCs w:val="18"/>
        </w:rPr>
        <w:t>第</w:t>
      </w:r>
      <w:r w:rsidR="00C769EA">
        <w:rPr>
          <w:rFonts w:hint="eastAsia"/>
          <w:sz w:val="18"/>
          <w:szCs w:val="18"/>
        </w:rPr>
        <w:t>６</w:t>
      </w:r>
      <w:r w:rsidRPr="00B562D1">
        <w:rPr>
          <w:rFonts w:hint="eastAsia"/>
          <w:sz w:val="18"/>
          <w:szCs w:val="18"/>
        </w:rPr>
        <w:t>条関係</w:t>
      </w:r>
      <w:r w:rsidR="004C3166">
        <w:rPr>
          <w:rFonts w:hint="eastAsia"/>
          <w:sz w:val="18"/>
          <w:szCs w:val="18"/>
        </w:rPr>
        <w:t>）</w:t>
      </w:r>
    </w:p>
    <w:p w14:paraId="4234E05E" w14:textId="77777777" w:rsidR="00114A9B" w:rsidRPr="00B562D1" w:rsidRDefault="00C769EA" w:rsidP="00114A9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114A9B" w:rsidRPr="00B562D1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）</w:t>
      </w:r>
    </w:p>
    <w:p w14:paraId="01905DC7" w14:textId="77777777" w:rsidR="00114A9B" w:rsidRPr="00B562D1" w:rsidRDefault="00114A9B" w:rsidP="001201C2">
      <w:pPr>
        <w:jc w:val="right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年　　　月　　　日</w:t>
      </w:r>
    </w:p>
    <w:p w14:paraId="1A6A56CA" w14:textId="77777777" w:rsidR="00114A9B" w:rsidRPr="00B562D1" w:rsidRDefault="00114A9B" w:rsidP="00114A9B">
      <w:pPr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 xml:space="preserve">　</w:t>
      </w:r>
      <w:r w:rsidR="00C769EA">
        <w:rPr>
          <w:rFonts w:hint="eastAsia"/>
          <w:sz w:val="18"/>
          <w:szCs w:val="18"/>
        </w:rPr>
        <w:t>（</w:t>
      </w:r>
      <w:r w:rsidRPr="00B562D1">
        <w:rPr>
          <w:rFonts w:hint="eastAsia"/>
          <w:sz w:val="18"/>
          <w:szCs w:val="18"/>
        </w:rPr>
        <w:t>宛先</w:t>
      </w:r>
      <w:r w:rsidR="00C769EA">
        <w:rPr>
          <w:rFonts w:hint="eastAsia"/>
          <w:sz w:val="18"/>
          <w:szCs w:val="18"/>
        </w:rPr>
        <w:t>）</w:t>
      </w:r>
      <w:r w:rsidRPr="00B562D1">
        <w:rPr>
          <w:rFonts w:hint="eastAsia"/>
          <w:sz w:val="18"/>
          <w:szCs w:val="18"/>
        </w:rPr>
        <w:t>大田区保健所長</w:t>
      </w:r>
    </w:p>
    <w:p w14:paraId="7C903F66" w14:textId="77777777" w:rsidR="00114A9B" w:rsidRPr="00B562D1" w:rsidRDefault="00114A9B" w:rsidP="00114A9B">
      <w:pPr>
        <w:rPr>
          <w:sz w:val="18"/>
          <w:szCs w:val="18"/>
        </w:rPr>
      </w:pPr>
    </w:p>
    <w:p w14:paraId="44DD245A" w14:textId="77777777" w:rsidR="00114A9B" w:rsidRPr="00A07F5B" w:rsidRDefault="00114A9B" w:rsidP="00A07F5B">
      <w:pPr>
        <w:jc w:val="center"/>
        <w:rPr>
          <w:b/>
          <w:sz w:val="24"/>
          <w:szCs w:val="18"/>
        </w:rPr>
      </w:pPr>
      <w:r w:rsidRPr="00104A68">
        <w:rPr>
          <w:rFonts w:hint="eastAsia"/>
          <w:b/>
          <w:sz w:val="24"/>
          <w:szCs w:val="18"/>
        </w:rPr>
        <w:t>営業許可申請書・営業届</w:t>
      </w:r>
      <w:r w:rsidR="00C769EA">
        <w:rPr>
          <w:rFonts w:hint="eastAsia"/>
          <w:b/>
          <w:sz w:val="24"/>
          <w:szCs w:val="18"/>
        </w:rPr>
        <w:t>（</w:t>
      </w:r>
      <w:r w:rsidRPr="00104A68">
        <w:rPr>
          <w:rFonts w:hint="eastAsia"/>
          <w:b/>
          <w:sz w:val="24"/>
          <w:szCs w:val="18"/>
        </w:rPr>
        <w:t>変更</w:t>
      </w:r>
      <w:r w:rsidR="00C769EA">
        <w:rPr>
          <w:rFonts w:hint="eastAsia"/>
          <w:b/>
          <w:sz w:val="24"/>
          <w:szCs w:val="18"/>
        </w:rPr>
        <w:t>）</w:t>
      </w:r>
    </w:p>
    <w:p w14:paraId="72C86F54" w14:textId="77777777" w:rsidR="00114A9B" w:rsidRPr="00B562D1" w:rsidRDefault="00114A9B" w:rsidP="00A07F5B">
      <w:pPr>
        <w:snapToGrid w:val="0"/>
        <w:spacing w:beforeLines="50" w:before="167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 xml:space="preserve">　食品衛生法施行規則第</w:t>
      </w:r>
      <w:r w:rsidRPr="00B562D1">
        <w:rPr>
          <w:sz w:val="18"/>
          <w:szCs w:val="18"/>
        </w:rPr>
        <w:t>71</w:t>
      </w:r>
      <w:r w:rsidRPr="00B562D1">
        <w:rPr>
          <w:rFonts w:hint="eastAsia"/>
          <w:sz w:val="18"/>
          <w:szCs w:val="18"/>
        </w:rPr>
        <w:t>条の規定に基づき、次のとおり関係書類を提出します。</w:t>
      </w:r>
    </w:p>
    <w:p w14:paraId="0E63D32B" w14:textId="77777777" w:rsidR="00114A9B" w:rsidRPr="00B562D1" w:rsidRDefault="00114A9B" w:rsidP="00A07F5B">
      <w:pPr>
        <w:snapToGrid w:val="0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※二重線枠内については、変更がある項目のみ記載してください。</w:t>
      </w:r>
    </w:p>
    <w:p w14:paraId="26A8D098" w14:textId="77777777" w:rsidR="00114A9B" w:rsidRDefault="00114A9B" w:rsidP="00A07F5B">
      <w:pPr>
        <w:snapToGrid w:val="0"/>
        <w:rPr>
          <w:sz w:val="18"/>
          <w:szCs w:val="18"/>
        </w:rPr>
      </w:pPr>
      <w:r w:rsidRPr="00B562D1">
        <w:rPr>
          <w:rFonts w:hint="eastAsia"/>
          <w:sz w:val="18"/>
          <w:szCs w:val="18"/>
        </w:rPr>
        <w:t>※変更がある項目については、項目名を○で囲んでください。</w:t>
      </w:r>
    </w:p>
    <w:tbl>
      <w:tblPr>
        <w:tblW w:w="1077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"/>
        <w:gridCol w:w="454"/>
        <w:gridCol w:w="1577"/>
        <w:gridCol w:w="238"/>
        <w:gridCol w:w="742"/>
        <w:gridCol w:w="1904"/>
        <w:gridCol w:w="1371"/>
        <w:gridCol w:w="2968"/>
        <w:gridCol w:w="1260"/>
      </w:tblGrid>
      <w:tr w:rsidR="00A07F5B" w:rsidRPr="00A4749E" w14:paraId="2778F28A" w14:textId="77777777" w:rsidTr="009F5DBE">
        <w:trPr>
          <w:cantSplit/>
          <w:trHeight w:val="283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55724FF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情報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3312F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郵便番号：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6A8C4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93784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FAX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番号：</w:t>
            </w:r>
          </w:p>
        </w:tc>
      </w:tr>
      <w:tr w:rsidR="00A07F5B" w:rsidRPr="00A4749E" w14:paraId="180FC169" w14:textId="77777777" w:rsidTr="009F5DBE">
        <w:trPr>
          <w:cantSplit/>
          <w:trHeight w:val="283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FD4FF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129D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5BDF140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人番号：</w:t>
            </w:r>
          </w:p>
        </w:tc>
      </w:tr>
      <w:tr w:rsidR="00A07F5B" w:rsidRPr="00A4749E" w14:paraId="69BDB370" w14:textId="77777777" w:rsidTr="009F5DBE">
        <w:trPr>
          <w:cantSplit/>
          <w:trHeight w:val="663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F7B987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3394AD00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住所　※法人にあつては、所在地</w:t>
            </w:r>
          </w:p>
        </w:tc>
      </w:tr>
      <w:tr w:rsidR="00A07F5B" w:rsidRPr="00A4749E" w14:paraId="6A8E8C2D" w14:textId="77777777" w:rsidTr="004842FB">
        <w:trPr>
          <w:cantSplit/>
          <w:trHeight w:val="32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99B2B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C6B01CE" w14:textId="77777777" w:rsidR="00A07F5B" w:rsidRPr="00A4749E" w:rsidRDefault="00C769EA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A07F5B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28" w:type="dxa"/>
            <w:gridSpan w:val="2"/>
            <w:tcBorders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031336C" w14:textId="77777777" w:rsidR="00A07F5B" w:rsidRPr="00A4749E" w:rsidRDefault="00C769EA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A07F5B" w:rsidRPr="00A4749E">
              <w:rPr>
                <w:rFonts w:hAnsi="ＭＳ 明朝" w:cs="ＭＳ Ｐゴシック" w:hint="eastAsia"/>
                <w:sz w:val="18"/>
                <w:szCs w:val="18"/>
              </w:rPr>
              <w:t>生年月日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A4749E" w14:paraId="75E6B3E4" w14:textId="77777777" w:rsidTr="009F5DBE">
        <w:trPr>
          <w:cantSplit/>
          <w:trHeight w:val="663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A4814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3701307A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氏名　※法人にあつては、その名称及び代表者の氏名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AD998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年　　　月　　　日生</w:t>
            </w:r>
          </w:p>
        </w:tc>
      </w:tr>
      <w:tr w:rsidR="00A07F5B" w:rsidRPr="00A4749E" w14:paraId="0B127DAB" w14:textId="77777777" w:rsidTr="009F5DBE">
        <w:trPr>
          <w:cantSplit/>
          <w:trHeight w:val="283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E901D5A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施設情報</w:t>
            </w:r>
          </w:p>
        </w:tc>
        <w:tc>
          <w:tcPr>
            <w:tcW w:w="30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C2D25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郵便番号：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0C733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：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AC67A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FAX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番号：</w:t>
            </w:r>
          </w:p>
        </w:tc>
      </w:tr>
      <w:tr w:rsidR="00A07F5B" w:rsidRPr="00A4749E" w14:paraId="08AF61A6" w14:textId="77777777" w:rsidTr="009F5DBE">
        <w:trPr>
          <w:cantSplit/>
          <w:trHeight w:val="283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F6BBB79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03ED3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子メールアドレス：</w:t>
            </w:r>
          </w:p>
        </w:tc>
      </w:tr>
      <w:tr w:rsidR="00A07F5B" w:rsidRPr="00A4749E" w14:paraId="1D99FF0E" w14:textId="77777777" w:rsidTr="004842FB">
        <w:trPr>
          <w:cantSplit/>
          <w:trHeight w:val="6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41BF8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</w:tcBorders>
            <w:shd w:val="clear" w:color="000000" w:fill="FFFFFF"/>
            <w:noWrap/>
            <w:hideMark/>
          </w:tcPr>
          <w:p w14:paraId="345E3813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施設の所在地</w:t>
            </w:r>
          </w:p>
        </w:tc>
      </w:tr>
      <w:tr w:rsidR="00A07F5B" w:rsidRPr="00A4749E" w14:paraId="02AD01AF" w14:textId="77777777" w:rsidTr="004842FB">
        <w:trPr>
          <w:cantSplit/>
          <w:trHeight w:val="32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7DA80D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548EBB1C" w14:textId="77777777" w:rsidR="00A07F5B" w:rsidRPr="00A4749E" w:rsidRDefault="00C769EA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A07F5B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A4749E" w14:paraId="34A973B5" w14:textId="77777777" w:rsidTr="00E85508">
        <w:trPr>
          <w:cantSplit/>
          <w:trHeight w:val="640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26484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0514" w:type="dxa"/>
            <w:gridSpan w:val="8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000000" w:fill="FFFFFF"/>
            <w:noWrap/>
            <w:hideMark/>
          </w:tcPr>
          <w:p w14:paraId="51AEA980" w14:textId="77777777" w:rsidR="00A07F5B" w:rsidRPr="00A4749E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施設の名称、屋号又は商号</w:t>
            </w:r>
          </w:p>
        </w:tc>
      </w:tr>
      <w:tr w:rsidR="00A07F5B" w:rsidRPr="00A4749E" w14:paraId="7C984997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C8C94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8DEC9E4" w14:textId="77777777" w:rsidR="00A07F5B" w:rsidRPr="00A4749E" w:rsidRDefault="00C769EA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A07F5B"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05F3F78A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資格の種類</w:t>
            </w:r>
          </w:p>
        </w:tc>
        <w:tc>
          <w:tcPr>
            <w:tcW w:w="4228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B6C1616" w14:textId="77777777" w:rsidR="00A07F5B" w:rsidRPr="00F25F95" w:rsidRDefault="00001AD9" w:rsidP="004842FB">
            <w:pPr>
              <w:jc w:val="center"/>
              <w:rPr>
                <w:rFonts w:hAnsi="ＭＳ 明朝" w:cs="ＭＳ Ｐゴシック"/>
                <w:sz w:val="17"/>
                <w:szCs w:val="17"/>
              </w:rPr>
            </w:pPr>
            <w:r w:rsidRPr="00FF5AC5">
              <w:rPr>
                <w:rFonts w:hAnsi="ＭＳ 明朝" w:cs="ＭＳ Ｐゴシック" w:hint="eastAsia"/>
                <w:color w:val="000000" w:themeColor="text1"/>
                <w:sz w:val="17"/>
                <w:szCs w:val="17"/>
              </w:rPr>
              <w:t>食監・</w:t>
            </w:r>
            <w:r w:rsidR="00A07F5B" w:rsidRPr="00FF5AC5">
              <w:rPr>
                <w:rFonts w:hAnsi="ＭＳ 明朝" w:cs="ＭＳ Ｐゴシック" w:hint="eastAsia"/>
                <w:color w:val="000000" w:themeColor="text1"/>
                <w:sz w:val="17"/>
                <w:szCs w:val="17"/>
              </w:rPr>
              <w:t>食管</w:t>
            </w:r>
            <w:r w:rsidR="00A07F5B" w:rsidRPr="00F25F95">
              <w:rPr>
                <w:rFonts w:hAnsi="ＭＳ 明朝" w:cs="ＭＳ Ｐゴシック" w:hint="eastAsia"/>
                <w:sz w:val="17"/>
                <w:szCs w:val="17"/>
              </w:rPr>
              <w:t>・調・製・</w:t>
            </w:r>
            <w:r w:rsidR="00A07F5B" w:rsidRPr="002B4E91">
              <w:rPr>
                <w:rFonts w:hAnsi="ＭＳ 明朝" w:cs="ＭＳ Ｐゴシック" w:hint="eastAsia"/>
                <w:sz w:val="17"/>
                <w:szCs w:val="17"/>
              </w:rPr>
              <w:t>栄</w:t>
            </w:r>
            <w:r w:rsidR="00F25F95" w:rsidRPr="002B4E91">
              <w:rPr>
                <w:rFonts w:hAnsi="ＭＳ 明朝" w:cs="ＭＳ Ｐゴシック" w:hint="eastAsia"/>
                <w:sz w:val="17"/>
                <w:szCs w:val="17"/>
              </w:rPr>
              <w:t>・管栄</w:t>
            </w:r>
            <w:r w:rsidR="00A07F5B" w:rsidRPr="00F25F95">
              <w:rPr>
                <w:rFonts w:hAnsi="ＭＳ 明朝" w:cs="ＭＳ Ｐゴシック" w:hint="eastAsia"/>
                <w:sz w:val="17"/>
                <w:szCs w:val="17"/>
              </w:rPr>
              <w:t>・船舶・と畜・食鳥</w:t>
            </w:r>
          </w:p>
        </w:tc>
      </w:tr>
      <w:tr w:rsidR="00A07F5B" w:rsidRPr="00A4749E" w14:paraId="5EE8BA43" w14:textId="77777777" w:rsidTr="00E85508">
        <w:trPr>
          <w:cantSplit/>
          <w:trHeight w:val="24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4C32F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tcBorders>
              <w:top w:val="dashed" w:sz="4" w:space="0" w:color="auto"/>
              <w:left w:val="doub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4B48F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責任者の氏名</w:t>
            </w:r>
          </w:p>
        </w:tc>
        <w:tc>
          <w:tcPr>
            <w:tcW w:w="2884" w:type="dxa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123A86CB" w14:textId="77777777" w:rsidR="00A07F5B" w:rsidRPr="00A4749E" w:rsidRDefault="00A07F5B" w:rsidP="004842FB">
            <w:pPr>
              <w:spacing w:line="210" w:lineRule="exact"/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※合成樹脂が使用された器具又は容器包装を製造する営業者を除く。</w:t>
            </w:r>
          </w:p>
        </w:tc>
        <w:tc>
          <w:tcPr>
            <w:tcW w:w="137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6A51DE9A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受講した講習会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1D5B76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都道府県知事等の講習会</w:t>
            </w:r>
            <w:r w:rsidR="00C769EA">
              <w:rPr>
                <w:rFonts w:hAnsi="ＭＳ 明朝" w:cs="ＭＳ Ｐゴシック" w:hint="eastAsia"/>
                <w:spacing w:val="-5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適正と認める場合を含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む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>。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A4749E" w14:paraId="14B51010" w14:textId="77777777" w:rsidTr="00E85508">
        <w:trPr>
          <w:cantSplit/>
          <w:trHeight w:val="429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3E74C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nil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7411F6D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dxa"/>
            <w:vMerge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7037711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tcBorders>
              <w:top w:val="nil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9F986C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講習会名称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　　年　　月　　日</w:t>
            </w:r>
          </w:p>
        </w:tc>
      </w:tr>
      <w:tr w:rsidR="00A07F5B" w:rsidRPr="00A4749E" w14:paraId="0B3C2B82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5E20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B2CBA1A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371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</w:tcPr>
          <w:p w14:paraId="4DEC3A95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自由記載</w:t>
            </w:r>
          </w:p>
        </w:tc>
        <w:tc>
          <w:tcPr>
            <w:tcW w:w="4228" w:type="dxa"/>
            <w:gridSpan w:val="2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A9041E0" w14:textId="77777777" w:rsidR="00A07F5B" w:rsidRPr="00A4749E" w:rsidRDefault="00A07F5B" w:rsidP="004842FB">
            <w:pPr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-5"/>
                <w:sz w:val="18"/>
                <w:szCs w:val="18"/>
              </w:rPr>
              <w:t xml:space="preserve">　</w:t>
            </w:r>
          </w:p>
        </w:tc>
      </w:tr>
      <w:tr w:rsidR="00A07F5B" w:rsidRPr="00A4749E" w14:paraId="27C0BB99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5DDAE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  <w:noWrap/>
            <w:vAlign w:val="center"/>
          </w:tcPr>
          <w:p w14:paraId="11A32D4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71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14:paraId="3C0DBFF6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vMerge/>
            <w:tcBorders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768A03CD" w14:textId="77777777" w:rsidR="00A07F5B" w:rsidRPr="00A4749E" w:rsidRDefault="00A07F5B" w:rsidP="004842FB">
            <w:pPr>
              <w:rPr>
                <w:rFonts w:hAnsi="ＭＳ 明朝" w:cs="ＭＳ Ｐゴシック"/>
                <w:spacing w:val="-5"/>
                <w:sz w:val="18"/>
                <w:szCs w:val="18"/>
              </w:rPr>
            </w:pPr>
          </w:p>
        </w:tc>
      </w:tr>
      <w:tr w:rsidR="00A07F5B" w:rsidRPr="00A4749E" w14:paraId="3F574F40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E9944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left w:val="double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6E959E1" w14:textId="77777777" w:rsidR="00A07F5B" w:rsidRPr="00FF5AC5" w:rsidRDefault="00A07F5B" w:rsidP="004842FB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FF5AC5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自動販売機</w:t>
            </w:r>
            <w:r w:rsidR="00001AD9" w:rsidRPr="00FF5AC5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、全自動調理機の型番</w:t>
            </w:r>
          </w:p>
        </w:tc>
        <w:tc>
          <w:tcPr>
            <w:tcW w:w="5599" w:type="dxa"/>
            <w:gridSpan w:val="3"/>
            <w:tcBorders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129E588" w14:textId="77777777" w:rsidR="00A07F5B" w:rsidRPr="00A4749E" w:rsidRDefault="00A07F5B" w:rsidP="004842FB">
            <w:pPr>
              <w:ind w:left="-57" w:right="-57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態</w:t>
            </w:r>
          </w:p>
        </w:tc>
      </w:tr>
      <w:tr w:rsidR="00A07F5B" w:rsidRPr="00A4749E" w14:paraId="7590BC99" w14:textId="77777777" w:rsidTr="00E85508">
        <w:trPr>
          <w:cantSplit/>
          <w:trHeight w:val="360"/>
        </w:trPr>
        <w:tc>
          <w:tcPr>
            <w:tcW w:w="265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88109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915" w:type="dxa"/>
            <w:gridSpan w:val="5"/>
            <w:tcBorders>
              <w:top w:val="dashed" w:sz="4" w:space="0" w:color="auto"/>
              <w:left w:val="double" w:sz="4" w:space="0" w:color="auto"/>
            </w:tcBorders>
            <w:noWrap/>
            <w:vAlign w:val="center"/>
            <w:hideMark/>
          </w:tcPr>
          <w:p w14:paraId="65F2051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599" w:type="dxa"/>
            <w:gridSpan w:val="3"/>
            <w:tcBorders>
              <w:top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BB1E9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169ABC6A" w14:textId="77777777" w:rsidTr="00E85508">
        <w:trPr>
          <w:cantSplit/>
          <w:trHeight w:val="240"/>
        </w:trPr>
        <w:tc>
          <w:tcPr>
            <w:tcW w:w="265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CA0398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9CD0614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取組</w:t>
            </w:r>
          </w:p>
        </w:tc>
        <w:tc>
          <w:tcPr>
            <w:tcW w:w="8245" w:type="dxa"/>
            <w:gridSpan w:val="5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14:paraId="096F130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</w:t>
            </w:r>
            <w:r w:rsidRPr="00A4749E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引き続き営業許可を受けようとする場合に限る。</w:t>
            </w:r>
          </w:p>
          <w:p w14:paraId="053973E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45"/>
                <w:sz w:val="18"/>
                <w:szCs w:val="18"/>
              </w:rPr>
              <w:t xml:space="preserve">　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ただし、複合型そうざい製造業又は複合型冷凍食品製造業の場合は、新規を含む。</w:t>
            </w:r>
          </w:p>
          <w:p w14:paraId="0820D4B1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□　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に基づく衛生管理</w:t>
            </w:r>
          </w:p>
          <w:p w14:paraId="6E8C475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□　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HACCP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考え方を取り入れた衛生管理</w:t>
            </w:r>
          </w:p>
        </w:tc>
      </w:tr>
      <w:tr w:rsidR="00A07F5B" w:rsidRPr="00A4749E" w14:paraId="708B5EBD" w14:textId="77777777" w:rsidTr="00E85508">
        <w:trPr>
          <w:cantSplit/>
          <w:trHeight w:val="754"/>
        </w:trPr>
        <w:tc>
          <w:tcPr>
            <w:tcW w:w="265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93AEB46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業種に応じた情報</w:t>
            </w:r>
          </w:p>
        </w:tc>
        <w:tc>
          <w:tcPr>
            <w:tcW w:w="9254" w:type="dxa"/>
            <w:gridSpan w:val="7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460C22E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1260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F06522D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54C6D57C" w14:textId="77777777" w:rsidTr="00E85508">
        <w:trPr>
          <w:cantSplit/>
          <w:trHeight w:val="754"/>
        </w:trPr>
        <w:tc>
          <w:tcPr>
            <w:tcW w:w="265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BE630F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9254" w:type="dxa"/>
            <w:gridSpan w:val="7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7BEB0D9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輸出食品取扱施設</w:t>
            </w:r>
          </w:p>
          <w:p w14:paraId="03753D37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260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3BA1510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0FD78E10" w14:textId="77777777" w:rsidTr="00E85508">
        <w:trPr>
          <w:cantSplit/>
          <w:trHeight w:val="360"/>
        </w:trPr>
        <w:tc>
          <w:tcPr>
            <w:tcW w:w="265" w:type="dxa"/>
            <w:vMerge w:val="restart"/>
            <w:tcBorders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6AF8EB9B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営業届出</w:t>
            </w:r>
          </w:p>
        </w:tc>
        <w:tc>
          <w:tcPr>
            <w:tcW w:w="6286" w:type="dxa"/>
            <w:gridSpan w:val="6"/>
            <w:tcBorders>
              <w:top w:val="double" w:sz="4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739949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pacing w:val="90"/>
                <w:sz w:val="18"/>
                <w:szCs w:val="18"/>
              </w:rPr>
              <w:t>営業の形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態</w:t>
            </w:r>
          </w:p>
        </w:tc>
        <w:tc>
          <w:tcPr>
            <w:tcW w:w="4228" w:type="dxa"/>
            <w:gridSpan w:val="2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FCC68A6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A07F5B" w:rsidRPr="00A4749E" w14:paraId="2A5DDA1F" w14:textId="77777777" w:rsidTr="00C769EA">
        <w:trPr>
          <w:cantSplit/>
          <w:trHeight w:val="55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B71A2B3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7B9148" w14:textId="77777777" w:rsidR="00A07F5B" w:rsidRPr="00A4749E" w:rsidRDefault="00C769EA" w:rsidP="00B73BA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5832" w:type="dxa"/>
            <w:gridSpan w:val="5"/>
            <w:shd w:val="clear" w:color="000000" w:fill="FFFFFF"/>
            <w:noWrap/>
            <w:vAlign w:val="center"/>
            <w:hideMark/>
          </w:tcPr>
          <w:p w14:paraId="6C815257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3840D5FB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346B15D5" w14:textId="77777777" w:rsidTr="00C769EA">
        <w:trPr>
          <w:cantSplit/>
          <w:trHeight w:val="554"/>
        </w:trPr>
        <w:tc>
          <w:tcPr>
            <w:tcW w:w="265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D85AC3A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2D2C86" w14:textId="77777777" w:rsidR="00A07F5B" w:rsidRPr="00A4749E" w:rsidRDefault="00C769EA" w:rsidP="00B73BA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5832" w:type="dxa"/>
            <w:gridSpan w:val="5"/>
            <w:shd w:val="clear" w:color="000000" w:fill="FFFFFF"/>
            <w:noWrap/>
            <w:vAlign w:val="center"/>
            <w:hideMark/>
          </w:tcPr>
          <w:p w14:paraId="2C11E979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shd w:val="clear" w:color="000000" w:fill="FFFFFF"/>
            <w:noWrap/>
            <w:vAlign w:val="center"/>
            <w:hideMark/>
          </w:tcPr>
          <w:p w14:paraId="463683C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736C0064" w14:textId="77777777" w:rsidTr="00C769EA">
        <w:trPr>
          <w:cantSplit/>
          <w:trHeight w:val="554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31555D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A4811C" w14:textId="77777777" w:rsidR="00A07F5B" w:rsidRPr="00A4749E" w:rsidRDefault="00C769EA" w:rsidP="00B73BA2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5832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FA157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8" w:type="dxa"/>
            <w:gridSpan w:val="2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157D13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A4749E" w14:paraId="7C73BF05" w14:textId="77777777" w:rsidTr="004842FB">
        <w:trPr>
          <w:cantSplit/>
          <w:trHeight w:val="360"/>
        </w:trPr>
        <w:tc>
          <w:tcPr>
            <w:tcW w:w="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157E8E7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担当者</w:t>
            </w:r>
          </w:p>
        </w:tc>
        <w:tc>
          <w:tcPr>
            <w:tcW w:w="628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748EA109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EC4BC2D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電話番号</w:t>
            </w:r>
          </w:p>
        </w:tc>
      </w:tr>
      <w:tr w:rsidR="00A07F5B" w:rsidRPr="00A4749E" w14:paraId="7EAF5683" w14:textId="77777777" w:rsidTr="00A07F5B">
        <w:trPr>
          <w:cantSplit/>
          <w:trHeight w:val="551"/>
        </w:trPr>
        <w:tc>
          <w:tcPr>
            <w:tcW w:w="265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74174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286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23ACFCF2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4228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000000" w:fill="FFFFFF"/>
            <w:noWrap/>
            <w:hideMark/>
          </w:tcPr>
          <w:p w14:paraId="3E708BC8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2796DE25" w14:textId="77777777" w:rsidR="002469E1" w:rsidRPr="00B562D1" w:rsidRDefault="004C3166" w:rsidP="002469E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</w:t>
      </w:r>
      <w:r w:rsidR="002469E1" w:rsidRPr="00B562D1">
        <w:rPr>
          <w:rFonts w:hint="eastAsia"/>
          <w:sz w:val="18"/>
          <w:szCs w:val="18"/>
        </w:rPr>
        <w:t>裏</w:t>
      </w:r>
      <w:r>
        <w:rPr>
          <w:rFonts w:hint="eastAsia"/>
          <w:sz w:val="18"/>
          <w:szCs w:val="18"/>
        </w:rPr>
        <w:t>）</w:t>
      </w:r>
    </w:p>
    <w:p w14:paraId="61D50356" w14:textId="77777777" w:rsidR="002469E1" w:rsidRPr="00B562D1" w:rsidRDefault="002469E1">
      <w:r w:rsidRPr="00B562D1">
        <w:rPr>
          <w:rFonts w:hint="eastAsia"/>
          <w:sz w:val="18"/>
          <w:szCs w:val="18"/>
        </w:rPr>
        <w:t>【以下は許可施設のみ記載】</w:t>
      </w:r>
    </w:p>
    <w:tbl>
      <w:tblPr>
        <w:tblW w:w="10779" w:type="dxa"/>
        <w:tblInd w:w="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"/>
        <w:gridCol w:w="454"/>
        <w:gridCol w:w="146"/>
        <w:gridCol w:w="1418"/>
        <w:gridCol w:w="28"/>
        <w:gridCol w:w="964"/>
        <w:gridCol w:w="310"/>
        <w:gridCol w:w="1067"/>
        <w:gridCol w:w="795"/>
        <w:gridCol w:w="310"/>
        <w:gridCol w:w="1540"/>
        <w:gridCol w:w="2394"/>
        <w:gridCol w:w="106"/>
        <w:gridCol w:w="986"/>
      </w:tblGrid>
      <w:tr w:rsidR="00A07F5B" w:rsidRPr="00A4749E" w14:paraId="45334F5E" w14:textId="77777777" w:rsidTr="00C769EA">
        <w:trPr>
          <w:cantSplit/>
          <w:trHeight w:val="500"/>
        </w:trPr>
        <w:tc>
          <w:tcPr>
            <w:tcW w:w="26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3EDE889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申請者・届出者情報</w:t>
            </w:r>
          </w:p>
        </w:tc>
        <w:tc>
          <w:tcPr>
            <w:tcW w:w="9532" w:type="dxa"/>
            <w:gridSpan w:val="1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18FEB7F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55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第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項関係</w:t>
            </w:r>
          </w:p>
        </w:tc>
        <w:tc>
          <w:tcPr>
            <w:tcW w:w="986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EE57E82" w14:textId="77777777" w:rsidR="00A07F5B" w:rsidRPr="00A4749E" w:rsidRDefault="00A07F5B" w:rsidP="004842FB">
            <w:pPr>
              <w:jc w:val="center"/>
              <w:textAlignment w:val="baseline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該当には</w:t>
            </w:r>
            <w:r w:rsidR="006C003F">
              <w:rPr>
                <w:rFonts w:hAnsi="ＭＳ 明朝" w:cs="ＭＳ Ｐゴシック"/>
                <w:sz w:val="18"/>
                <w:szCs w:val="18"/>
              </w:rPr>
              <w:pict w14:anchorId="0503F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6.9pt">
                  <v:imagedata r:id="rId8" o:title=""/>
                </v:shape>
              </w:pict>
            </w:r>
          </w:p>
        </w:tc>
      </w:tr>
      <w:tr w:rsidR="00A07F5B" w:rsidRPr="00A4749E" w14:paraId="198DC3CF" w14:textId="77777777" w:rsidTr="00C769EA">
        <w:trPr>
          <w:cantSplit/>
          <w:trHeight w:val="50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7892A7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EF1C7" w14:textId="77777777" w:rsidR="00A07F5B" w:rsidRPr="00A4749E" w:rsidRDefault="00C769EA" w:rsidP="00C769EA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/>
                <w:sz w:val="18"/>
                <w:szCs w:val="18"/>
              </w:rPr>
              <w:t>(</w:t>
            </w:r>
            <w:r w:rsidR="007612D9">
              <w:rPr>
                <w:rFonts w:hAnsi="ＭＳ 明朝" w:cs="ＭＳ Ｐゴシック" w:hint="eastAsia"/>
                <w:sz w:val="18"/>
                <w:szCs w:val="18"/>
              </w:rPr>
              <w:t>１</w:t>
            </w:r>
            <w:r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8932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24AE225B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法又は同法に基づく処分に違反して刑に処せられ、その執行を終わり、又は執行を受けることがなくなつた日から起算して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を経過していないこと。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768C657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6E856C76" w14:textId="77777777" w:rsidTr="00C769EA">
        <w:trPr>
          <w:cantSplit/>
          <w:trHeight w:val="50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9DAB9F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DE148" w14:textId="77777777" w:rsidR="00A07F5B" w:rsidRPr="00A4749E" w:rsidRDefault="00C769EA" w:rsidP="00C769EA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/>
                <w:sz w:val="18"/>
                <w:szCs w:val="18"/>
              </w:rPr>
              <w:t>(</w:t>
            </w:r>
            <w:r w:rsidR="007612D9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8932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000000" w:fill="FFFFFF"/>
            <w:vAlign w:val="center"/>
            <w:hideMark/>
          </w:tcPr>
          <w:p w14:paraId="42485E00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食品衛生法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59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から第</w:t>
            </w:r>
            <w:r w:rsidRPr="00A4749E">
              <w:rPr>
                <w:rFonts w:hAnsi="ＭＳ 明朝" w:cs="ＭＳ Ｐゴシック"/>
                <w:sz w:val="18"/>
                <w:szCs w:val="18"/>
              </w:rPr>
              <w:t>61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条までの規定により許可を取り消され、その取消しの日から起算して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年を経過していないこと。</w:t>
            </w:r>
          </w:p>
        </w:tc>
        <w:tc>
          <w:tcPr>
            <w:tcW w:w="98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D4AED7B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A4749E" w14:paraId="45C8F5F9" w14:textId="77777777" w:rsidTr="00C769EA">
        <w:trPr>
          <w:cantSplit/>
          <w:trHeight w:val="500"/>
        </w:trPr>
        <w:tc>
          <w:tcPr>
            <w:tcW w:w="261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F9ED08C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35111" w14:textId="77777777" w:rsidR="00A07F5B" w:rsidRPr="00A4749E" w:rsidRDefault="00C769EA" w:rsidP="00C769EA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/>
                <w:sz w:val="18"/>
                <w:szCs w:val="18"/>
              </w:rPr>
              <w:t>(</w:t>
            </w:r>
            <w:r w:rsidR="007612D9">
              <w:rPr>
                <w:rFonts w:hAnsi="ＭＳ 明朝" w:cs="ＭＳ Ｐゴシック" w:hint="eastAsia"/>
                <w:sz w:val="18"/>
                <w:szCs w:val="18"/>
              </w:rPr>
              <w:t>３</w:t>
            </w:r>
            <w:r>
              <w:rPr>
                <w:rFonts w:hAnsi="ＭＳ 明朝" w:cs="ＭＳ Ｐゴシック"/>
                <w:sz w:val="18"/>
                <w:szCs w:val="18"/>
              </w:rPr>
              <w:t>)</w:t>
            </w:r>
          </w:p>
        </w:tc>
        <w:tc>
          <w:tcPr>
            <w:tcW w:w="8932" w:type="dxa"/>
            <w:gridSpan w:val="10"/>
            <w:tcBorders>
              <w:top w:val="dashed" w:sz="4" w:space="0" w:color="auto"/>
              <w:left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2C39DA96" w14:textId="77777777" w:rsidR="00A07F5B" w:rsidRPr="00A4749E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法人であつて、その業務を行う役員のうちに</w:t>
            </w:r>
            <w:r w:rsidR="00FE3156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7612D9">
              <w:rPr>
                <w:rFonts w:hAnsi="ＭＳ 明朝" w:cs="ＭＳ Ｐゴシック" w:hint="eastAsia"/>
                <w:sz w:val="18"/>
                <w:szCs w:val="18"/>
              </w:rPr>
              <w:t>１</w:t>
            </w:r>
            <w:r w:rsidR="00FE3156">
              <w:rPr>
                <w:rFonts w:hAnsi="ＭＳ 明朝" w:cs="ＭＳ Ｐゴシック" w:hint="eastAsia"/>
                <w:sz w:val="18"/>
                <w:szCs w:val="18"/>
              </w:rPr>
              <w:t>）（</w:t>
            </w:r>
            <w:r w:rsidR="007612D9">
              <w:rPr>
                <w:rFonts w:hAnsi="ＭＳ 明朝" w:cs="ＭＳ Ｐゴシック" w:hint="eastAsia"/>
                <w:sz w:val="18"/>
                <w:szCs w:val="18"/>
              </w:rPr>
              <w:t>２</w:t>
            </w:r>
            <w:r w:rsidR="00FE3156">
              <w:rPr>
                <w:rFonts w:hAnsi="ＭＳ 明朝" w:cs="ＭＳ Ｐゴシック" w:hint="eastAsia"/>
                <w:sz w:val="18"/>
                <w:szCs w:val="18"/>
              </w:rPr>
              <w:t>）</w:t>
            </w:r>
            <w:r w:rsidRPr="00A4749E">
              <w:rPr>
                <w:rFonts w:hAnsi="ＭＳ 明朝" w:cs="ＭＳ Ｐゴシック" w:hint="eastAsia"/>
                <w:sz w:val="18"/>
                <w:szCs w:val="18"/>
              </w:rPr>
              <w:t>のいずれかに該当する者があるもの</w:t>
            </w:r>
          </w:p>
        </w:tc>
        <w:tc>
          <w:tcPr>
            <w:tcW w:w="986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2836510" w14:textId="77777777" w:rsidR="00A07F5B" w:rsidRPr="00A4749E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A4749E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592FB33C" w14:textId="77777777" w:rsidTr="00C769EA">
        <w:trPr>
          <w:cantSplit/>
          <w:trHeight w:val="360"/>
        </w:trPr>
        <w:tc>
          <w:tcPr>
            <w:tcW w:w="26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9911F28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営業施設情報</w:t>
            </w:r>
          </w:p>
        </w:tc>
        <w:tc>
          <w:tcPr>
            <w:tcW w:w="201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5F65293B" w14:textId="77777777" w:rsidR="00A07F5B" w:rsidRPr="00DE4899" w:rsidRDefault="00A07F5B" w:rsidP="004842FB">
            <w:pPr>
              <w:ind w:left="-57" w:right="-57"/>
              <w:jc w:val="center"/>
              <w:rPr>
                <w:rFonts w:hAnsi="ＭＳ 明朝" w:cs="ＭＳ Ｐゴシック"/>
                <w:spacing w:val="-5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pacing w:val="-5"/>
                <w:sz w:val="18"/>
                <w:szCs w:val="18"/>
              </w:rPr>
              <w:t>食品衛生法施行令第</w:t>
            </w:r>
            <w:r w:rsidRPr="00DE4899">
              <w:rPr>
                <w:rFonts w:hAnsi="ＭＳ 明朝" w:cs="ＭＳ Ｐゴシック"/>
                <w:spacing w:val="-5"/>
                <w:sz w:val="18"/>
                <w:szCs w:val="18"/>
              </w:rPr>
              <w:t>13</w:t>
            </w:r>
            <w:r w:rsidRPr="00DE4899">
              <w:rPr>
                <w:rFonts w:hAnsi="ＭＳ 明朝" w:cs="ＭＳ Ｐゴシック" w:hint="eastAsia"/>
                <w:spacing w:val="-5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8500" w:type="dxa"/>
            <w:gridSpan w:val="10"/>
            <w:tcBorders>
              <w:top w:val="double" w:sz="4" w:space="0" w:color="auto"/>
              <w:left w:val="dashed" w:sz="4" w:space="0" w:color="auto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6EBA542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①全粉乳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容量が</w:t>
            </w:r>
            <w:r w:rsidRPr="00DE4899">
              <w:rPr>
                <w:rFonts w:hAnsi="ＭＳ 明朝" w:cs="ＭＳ Ｐゴシック"/>
                <w:sz w:val="18"/>
                <w:szCs w:val="18"/>
              </w:rPr>
              <w:t>1,400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グラム以下である缶に収められたもの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DE4899" w14:paraId="4A2B7D88" w14:textId="77777777" w:rsidTr="00C769EA">
        <w:trPr>
          <w:cantSplit/>
          <w:trHeight w:val="36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FBF1F8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  <w:hideMark/>
          </w:tcPr>
          <w:p w14:paraId="7D7E8384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869A4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②加糖粉乳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9C12D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⑤魚肉ハム</w:t>
            </w: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58493EC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⑧食用油脂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脱色又は脱臭の過程を経て製造されるもの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DE4899" w14:paraId="3707196A" w14:textId="77777777" w:rsidTr="00C769EA">
        <w:trPr>
          <w:cantSplit/>
          <w:trHeight w:val="36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17BA39C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  <w:hideMark/>
          </w:tcPr>
          <w:p w14:paraId="7F4039B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2009C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③調製粉乳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E46CD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⑥魚肉ソーセージ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EF00D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⑨マーガリン</w:t>
            </w:r>
          </w:p>
        </w:tc>
        <w:tc>
          <w:tcPr>
            <w:tcW w:w="3486" w:type="dxa"/>
            <w:gridSpan w:val="3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FFFFFF"/>
            <w:noWrap/>
            <w:hideMark/>
          </w:tcPr>
          <w:p w14:paraId="260C0ACD" w14:textId="77777777" w:rsidR="00A07F5B" w:rsidRPr="00DE4899" w:rsidRDefault="00A07F5B" w:rsidP="004842FB">
            <w:pPr>
              <w:ind w:left="180" w:hanging="18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⑪添加物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法第</w:t>
            </w:r>
            <w:r w:rsidRPr="00DE4899">
              <w:rPr>
                <w:rFonts w:hAnsi="ＭＳ 明朝" w:cs="ＭＳ Ｐゴシック"/>
                <w:sz w:val="18"/>
                <w:szCs w:val="18"/>
              </w:rPr>
              <w:t>13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条第１項の規定により規格が定められたもの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</w:tr>
      <w:tr w:rsidR="00A07F5B" w:rsidRPr="00DE4899" w14:paraId="4BB0A8B9" w14:textId="77777777" w:rsidTr="00C769EA">
        <w:trPr>
          <w:cantSplit/>
          <w:trHeight w:val="36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666C12A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  <w:hideMark/>
          </w:tcPr>
          <w:p w14:paraId="4F0D30F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B485F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④食肉製品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42E8A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⑦放射線照射食品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A4FA7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⑩ショートニング</w:t>
            </w:r>
          </w:p>
        </w:tc>
        <w:tc>
          <w:tcPr>
            <w:tcW w:w="3486" w:type="dxa"/>
            <w:gridSpan w:val="3"/>
            <w:vMerge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vAlign w:val="center"/>
          </w:tcPr>
          <w:p w14:paraId="397EAC9C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A07F5B" w:rsidRPr="00DE4899" w14:paraId="7C87097E" w14:textId="77777777" w:rsidTr="00C769EA">
        <w:trPr>
          <w:cantSplit/>
          <w:trHeight w:val="40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345A90F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27374D9" w14:textId="77777777" w:rsidR="00A07F5B" w:rsidRPr="00DE4899" w:rsidRDefault="00C769EA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A07F5B" w:rsidRPr="00DE4899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2567EDA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資格の種類</w:t>
            </w:r>
          </w:p>
        </w:tc>
        <w:tc>
          <w:tcPr>
            <w:tcW w:w="3486" w:type="dxa"/>
            <w:gridSpan w:val="3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B4D38C1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62A20225" w14:textId="77777777" w:rsidTr="00C769EA">
        <w:trPr>
          <w:cantSplit/>
          <w:trHeight w:val="42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842E9E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046" w:type="dxa"/>
            <w:gridSpan w:val="4"/>
            <w:tcBorders>
              <w:top w:val="dashed" w:sz="4" w:space="0" w:color="auto"/>
              <w:left w:val="doub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D496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食品衛生管理者の氏名</w:t>
            </w:r>
          </w:p>
        </w:tc>
        <w:tc>
          <w:tcPr>
            <w:tcW w:w="3446" w:type="dxa"/>
            <w:gridSpan w:val="5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FFFFF"/>
            <w:vAlign w:val="center"/>
          </w:tcPr>
          <w:p w14:paraId="6FF4C9E1" w14:textId="77777777" w:rsidR="00A07F5B" w:rsidRPr="00DE4899" w:rsidRDefault="00A07F5B" w:rsidP="004842FB">
            <w:pPr>
              <w:spacing w:line="200" w:lineRule="exact"/>
              <w:ind w:left="181" w:hanging="181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※</w:t>
            </w:r>
            <w:r w:rsidR="003277FD">
              <w:rPr>
                <w:rFonts w:hAnsi="ＭＳ 明朝" w:cs="ＭＳ Ｐゴシック" w:hint="eastAsia"/>
                <w:sz w:val="18"/>
                <w:szCs w:val="18"/>
              </w:rPr>
              <w:t>「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食品衛生管理者選任（変更）届</w:t>
            </w:r>
            <w:r w:rsidR="003277FD">
              <w:rPr>
                <w:rFonts w:hAnsi="ＭＳ 明朝" w:cs="ＭＳ Ｐゴシック" w:hint="eastAsia"/>
                <w:sz w:val="18"/>
                <w:szCs w:val="18"/>
              </w:rPr>
              <w:t>」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も別途必要</w:t>
            </w:r>
          </w:p>
        </w:tc>
        <w:tc>
          <w:tcPr>
            <w:tcW w:w="154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CF1AD0F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受講した講習会</w:t>
            </w:r>
          </w:p>
        </w:tc>
        <w:tc>
          <w:tcPr>
            <w:tcW w:w="348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E88D6B6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講習会名称　　　　　　年　　月　　日</w:t>
            </w:r>
          </w:p>
        </w:tc>
      </w:tr>
      <w:tr w:rsidR="00A07F5B" w:rsidRPr="00DE4899" w14:paraId="207B1B27" w14:textId="77777777" w:rsidTr="00C769EA">
        <w:trPr>
          <w:cantSplit/>
          <w:trHeight w:val="40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39335C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top w:val="nil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9743C2B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  <w:hideMark/>
          </w:tcPr>
          <w:p w14:paraId="3B351F41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FFCCE16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531A9309" w14:textId="77777777" w:rsidTr="00C769EA">
        <w:trPr>
          <w:cantSplit/>
          <w:trHeight w:val="360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CD7612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left w:val="double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E374E4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使用水の種類</w:t>
            </w:r>
          </w:p>
        </w:tc>
        <w:tc>
          <w:tcPr>
            <w:tcW w:w="5026" w:type="dxa"/>
            <w:gridSpan w:val="4"/>
            <w:tcBorders>
              <w:bottom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AC2ED6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自動車登録番号　※自動車において調理をする営業の場合</w:t>
            </w:r>
          </w:p>
        </w:tc>
      </w:tr>
      <w:tr w:rsidR="00A07F5B" w:rsidRPr="00DE4899" w14:paraId="53D98833" w14:textId="77777777" w:rsidTr="00C769EA">
        <w:trPr>
          <w:cantSplit/>
          <w:trHeight w:val="567"/>
        </w:trPr>
        <w:tc>
          <w:tcPr>
            <w:tcW w:w="261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879B75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663B385" w14:textId="77777777" w:rsidR="00A07F5B" w:rsidRPr="00DE4899" w:rsidRDefault="00A07F5B" w:rsidP="004842FB">
            <w:pPr>
              <w:ind w:rightChars="-50" w:right="-105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①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水道水　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水道水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専用水道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簡易専用水道　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  <w:p w14:paraId="09EAAAE5" w14:textId="77777777" w:rsidR="00A07F5B" w:rsidRPr="00DE4899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②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①以外の飲用に適する水</w:t>
            </w:r>
          </w:p>
        </w:tc>
        <w:tc>
          <w:tcPr>
            <w:tcW w:w="5026" w:type="dxa"/>
            <w:gridSpan w:val="4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AAAC1CD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16C6566F" w14:textId="77777777" w:rsidTr="00C769EA">
        <w:trPr>
          <w:cantSplit/>
          <w:trHeight w:val="601"/>
        </w:trPr>
        <w:tc>
          <w:tcPr>
            <w:tcW w:w="26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5B4AE53E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業種に応じた情報</w:t>
            </w:r>
          </w:p>
        </w:tc>
        <w:tc>
          <w:tcPr>
            <w:tcW w:w="4387" w:type="dxa"/>
            <w:gridSpan w:val="7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634957C2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1105" w:type="dxa"/>
            <w:gridSpan w:val="2"/>
            <w:tcBorders>
              <w:top w:val="double" w:sz="4" w:space="0" w:color="auto"/>
              <w:lef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0FB89E52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3934" w:type="dxa"/>
            <w:gridSpan w:val="2"/>
            <w:tcBorders>
              <w:top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389E7865" w14:textId="77777777" w:rsidR="00A07F5B" w:rsidRPr="00FF5AC5" w:rsidRDefault="008E08C1" w:rsidP="004842FB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FF5AC5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飲食店のうち従</w:t>
            </w:r>
            <w:r w:rsidR="00D55F27" w:rsidRPr="00FF5AC5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事</w:t>
            </w:r>
            <w:r w:rsidRPr="00FF5AC5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者が常駐せず全自動調理機により調理された食品を販売する営業</w:t>
            </w:r>
          </w:p>
        </w:tc>
        <w:tc>
          <w:tcPr>
            <w:tcW w:w="1092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27D94E8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502E98" w:rsidRPr="00DE4899" w14:paraId="4261B52E" w14:textId="77777777" w:rsidTr="00C769EA">
        <w:trPr>
          <w:cantSplit/>
          <w:trHeight w:val="601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EEA51C" w14:textId="77777777" w:rsidR="00502E98" w:rsidRPr="00DE4899" w:rsidRDefault="00502E98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387" w:type="dxa"/>
            <w:gridSpan w:val="7"/>
            <w:tcBorders>
              <w:left w:val="double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4B40F345" w14:textId="77777777" w:rsidR="00502E98" w:rsidRPr="00DE4899" w:rsidRDefault="00502E98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105" w:type="dxa"/>
            <w:gridSpan w:val="2"/>
            <w:tcBorders>
              <w:left w:val="dashed" w:sz="4" w:space="0" w:color="auto"/>
            </w:tcBorders>
            <w:shd w:val="clear" w:color="000000" w:fill="FFFFFF"/>
            <w:vAlign w:val="center"/>
          </w:tcPr>
          <w:p w14:paraId="15C17E94" w14:textId="77777777" w:rsidR="00502E98" w:rsidRPr="00DE4899" w:rsidRDefault="00502E98" w:rsidP="00502E98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3934" w:type="dxa"/>
            <w:gridSpan w:val="2"/>
            <w:tcBorders>
              <w:right w:val="dashed" w:sz="4" w:space="0" w:color="auto"/>
            </w:tcBorders>
            <w:shd w:val="clear" w:color="000000" w:fill="FFFFFF"/>
            <w:vAlign w:val="center"/>
          </w:tcPr>
          <w:p w14:paraId="3B21A572" w14:textId="77777777" w:rsidR="00502E98" w:rsidRPr="00DE4899" w:rsidRDefault="00502E98" w:rsidP="008E08C1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092" w:type="dxa"/>
            <w:gridSpan w:val="2"/>
            <w:tcBorders>
              <w:left w:val="dashed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4D4CA4D" w14:textId="77777777" w:rsidR="00502E98" w:rsidRPr="00DE4899" w:rsidRDefault="00502E98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19D6D16A" w14:textId="77777777" w:rsidTr="00C769EA">
        <w:trPr>
          <w:cantSplit/>
          <w:trHeight w:val="397"/>
        </w:trPr>
        <w:tc>
          <w:tcPr>
            <w:tcW w:w="261" w:type="dxa"/>
            <w:vMerge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9706AF2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28C39976" w14:textId="77777777" w:rsidR="00A07F5B" w:rsidRPr="00DE4899" w:rsidRDefault="00C769EA" w:rsidP="004842FB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="00A07F5B" w:rsidRPr="00DE4899">
              <w:rPr>
                <w:rFonts w:hAnsi="ＭＳ 明朝" w:cs="ＭＳ Ｐゴシック" w:hint="eastAsia"/>
                <w:sz w:val="18"/>
                <w:szCs w:val="18"/>
              </w:rPr>
              <w:t>ふりがな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540" w:type="dxa"/>
            <w:vMerge w:val="restar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14:paraId="72E30BA5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認定番号等</w:t>
            </w:r>
          </w:p>
        </w:tc>
        <w:tc>
          <w:tcPr>
            <w:tcW w:w="3486" w:type="dxa"/>
            <w:gridSpan w:val="3"/>
            <w:vMerge w:val="restart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B42B999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07F5B" w:rsidRPr="00DE4899" w14:paraId="52E0F0B1" w14:textId="77777777" w:rsidTr="00C769EA">
        <w:trPr>
          <w:cantSplit/>
          <w:trHeight w:val="850"/>
        </w:trPr>
        <w:tc>
          <w:tcPr>
            <w:tcW w:w="261" w:type="dxa"/>
            <w:vMerge/>
            <w:tcBorders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2C9723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5492" w:type="dxa"/>
            <w:gridSpan w:val="9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14:paraId="06AF0C6F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ふぐ処理者氏名　※ふぐを処理する営業の場合</w:t>
            </w:r>
          </w:p>
        </w:tc>
        <w:tc>
          <w:tcPr>
            <w:tcW w:w="1540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047CB553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3486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44F111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A07F5B" w:rsidRPr="00DE4899" w14:paraId="12CEBEDA" w14:textId="77777777" w:rsidTr="00C769EA">
        <w:trPr>
          <w:cantSplit/>
          <w:trHeight w:val="1270"/>
        </w:trPr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A7E9623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添付書類</w:t>
            </w:r>
          </w:p>
        </w:tc>
        <w:tc>
          <w:tcPr>
            <w:tcW w:w="1051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5527C68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□　施設の構造及び設備を示す図面　　　　　　　　　　　　　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487B6464" w14:textId="77777777" w:rsidR="00A07F5B" w:rsidRPr="00DE4899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□　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（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飲用に適する水使用の場合</w:t>
            </w:r>
            <w:r w:rsidR="00C769EA">
              <w:rPr>
                <w:rFonts w:hAnsi="ＭＳ 明朝" w:cs="ＭＳ Ｐゴシック" w:hint="eastAsia"/>
                <w:sz w:val="18"/>
                <w:szCs w:val="18"/>
              </w:rPr>
              <w:t>）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水質検査の結果　　　　　　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40C73C86" w14:textId="77777777" w:rsidR="00A07F5B" w:rsidRDefault="00A07F5B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□　　　　　　　　　　　　　　　　　　　　　　　　　　　　</w:t>
            </w:r>
            <w:r w:rsidRPr="00DE4899">
              <w:rPr>
                <w:rFonts w:hAnsi="ＭＳ 明朝" w:cs="ＭＳ Ｐゴシック" w:hint="eastAsia"/>
                <w:spacing w:val="-45"/>
                <w:sz w:val="18"/>
                <w:szCs w:val="18"/>
              </w:rPr>
              <w:t xml:space="preserve">　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  <w:p w14:paraId="3669C59C" w14:textId="77777777" w:rsidR="00EE2ECD" w:rsidRPr="00DE4899" w:rsidRDefault="00EE2ECD" w:rsidP="004842FB">
            <w:pPr>
              <w:spacing w:before="60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 xml:space="preserve">□　　　　　　　　　　　　　　　　　　　　　　　　　　　　</w:t>
            </w:r>
            <w:r>
              <w:rPr>
                <w:rFonts w:hAnsi="ＭＳ 明朝" w:cs="ＭＳ Ｐゴシック"/>
                <w:sz w:val="18"/>
                <w:szCs w:val="18"/>
              </w:rPr>
              <w:t xml:space="preserve"> 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□</w:t>
            </w:r>
          </w:p>
        </w:tc>
      </w:tr>
      <w:tr w:rsidR="00A07F5B" w:rsidRPr="00DE4899" w14:paraId="6ECA663E" w14:textId="77777777" w:rsidTr="003277FD">
        <w:trPr>
          <w:cantSplit/>
          <w:trHeight w:val="320"/>
        </w:trPr>
        <w:tc>
          <w:tcPr>
            <w:tcW w:w="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07C681F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営業許可業種</w:t>
            </w:r>
          </w:p>
        </w:tc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B32635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許可の番号及び許可年月日</w:t>
            </w:r>
          </w:p>
        </w:tc>
        <w:tc>
          <w:tcPr>
            <w:tcW w:w="4022" w:type="dxa"/>
            <w:gridSpan w:val="5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6CD9AE3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pacing w:val="90"/>
                <w:sz w:val="18"/>
                <w:szCs w:val="18"/>
              </w:rPr>
              <w:t>営業の種</w:t>
            </w:r>
            <w:r w:rsidRPr="00DE4899">
              <w:rPr>
                <w:rFonts w:hAnsi="ＭＳ 明朝" w:cs="ＭＳ Ｐゴシック" w:hint="eastAsia"/>
                <w:sz w:val="18"/>
                <w:szCs w:val="18"/>
              </w:rPr>
              <w:t>類</w:t>
            </w:r>
          </w:p>
        </w:tc>
        <w:tc>
          <w:tcPr>
            <w:tcW w:w="3486" w:type="dxa"/>
            <w:gridSpan w:val="3"/>
            <w:tcBorders>
              <w:top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8BBFC49" w14:textId="77777777" w:rsidR="00A07F5B" w:rsidRPr="00DE4899" w:rsidRDefault="00A07F5B" w:rsidP="004842FB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A07F5B" w:rsidRPr="00DE4899" w14:paraId="04F76078" w14:textId="77777777" w:rsidTr="003277FD">
        <w:trPr>
          <w:cantSplit/>
          <w:trHeight w:val="567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5C13DAD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67F814" w14:textId="77777777" w:rsidR="00A07F5B" w:rsidRPr="00DE4899" w:rsidRDefault="00C769EA" w:rsidP="003277FD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2556" w:type="dxa"/>
            <w:gridSpan w:val="4"/>
            <w:noWrap/>
            <w:vAlign w:val="center"/>
            <w:hideMark/>
          </w:tcPr>
          <w:p w14:paraId="4CA4F620" w14:textId="77777777" w:rsidR="00571A43" w:rsidRPr="00B562D1" w:rsidRDefault="00571A43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</w:t>
            </w:r>
            <w:r w:rsidR="00316592">
              <w:rPr>
                <w:sz w:val="18"/>
                <w:szCs w:val="18"/>
              </w:rPr>
              <w:t xml:space="preserve">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6F8301D0" w14:textId="77777777" w:rsidR="00A07F5B" w:rsidRPr="00DE4899" w:rsidRDefault="00571A43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 w:rsidR="00316592"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022" w:type="dxa"/>
            <w:gridSpan w:val="5"/>
            <w:shd w:val="clear" w:color="000000" w:fill="FFFFFF"/>
            <w:noWrap/>
            <w:vAlign w:val="center"/>
            <w:hideMark/>
          </w:tcPr>
          <w:p w14:paraId="0FE980C0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0BFD06B7" w14:textId="77777777" w:rsidR="00A07F5B" w:rsidRPr="00DE4899" w:rsidRDefault="00A07F5B" w:rsidP="004842FB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6592" w:rsidRPr="00DE4899" w14:paraId="36E80583" w14:textId="77777777" w:rsidTr="003277FD">
        <w:trPr>
          <w:cantSplit/>
          <w:trHeight w:val="567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13C81BC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49CE3C" w14:textId="77777777" w:rsidR="00316592" w:rsidRPr="00DE4899" w:rsidRDefault="00C769EA" w:rsidP="003277FD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2556" w:type="dxa"/>
            <w:gridSpan w:val="4"/>
            <w:noWrap/>
            <w:vAlign w:val="center"/>
            <w:hideMark/>
          </w:tcPr>
          <w:p w14:paraId="0F798B79" w14:textId="77777777" w:rsidR="00316592" w:rsidRPr="00B562D1" w:rsidRDefault="00316592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44E852DC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022" w:type="dxa"/>
            <w:gridSpan w:val="5"/>
            <w:shd w:val="clear" w:color="000000" w:fill="FFFFFF"/>
            <w:noWrap/>
            <w:vAlign w:val="center"/>
            <w:hideMark/>
          </w:tcPr>
          <w:p w14:paraId="1FBF9AB7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149F1B53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6592" w:rsidRPr="00DE4899" w14:paraId="7265D39A" w14:textId="77777777" w:rsidTr="003277FD">
        <w:trPr>
          <w:cantSplit/>
          <w:trHeight w:val="567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E283B91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8226BB" w14:textId="77777777" w:rsidR="00316592" w:rsidRPr="00DE4899" w:rsidRDefault="00C769EA" w:rsidP="003277FD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2556" w:type="dxa"/>
            <w:gridSpan w:val="4"/>
            <w:noWrap/>
            <w:vAlign w:val="center"/>
            <w:hideMark/>
          </w:tcPr>
          <w:p w14:paraId="6414B3EA" w14:textId="77777777" w:rsidR="00316592" w:rsidRPr="00B562D1" w:rsidRDefault="00316592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09470C00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022" w:type="dxa"/>
            <w:gridSpan w:val="5"/>
            <w:shd w:val="clear" w:color="000000" w:fill="FFFFFF"/>
            <w:noWrap/>
            <w:vAlign w:val="center"/>
            <w:hideMark/>
          </w:tcPr>
          <w:p w14:paraId="05A4165F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shd w:val="clear" w:color="000000" w:fill="FFFFFF"/>
            <w:noWrap/>
            <w:vAlign w:val="center"/>
            <w:hideMark/>
          </w:tcPr>
          <w:p w14:paraId="02FB0119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6592" w:rsidRPr="00DE4899" w14:paraId="462E4E2B" w14:textId="77777777" w:rsidTr="003277FD">
        <w:trPr>
          <w:cantSplit/>
          <w:trHeight w:val="567"/>
        </w:trPr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773ABA4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8C8453" w14:textId="77777777" w:rsidR="00316592" w:rsidRPr="00DE4899" w:rsidRDefault="00C769EA" w:rsidP="003277FD">
            <w:pPr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2556" w:type="dxa"/>
            <w:gridSpan w:val="4"/>
            <w:tcBorders>
              <w:bottom w:val="single" w:sz="12" w:space="0" w:color="auto"/>
            </w:tcBorders>
            <w:noWrap/>
            <w:vAlign w:val="center"/>
            <w:hideMark/>
          </w:tcPr>
          <w:p w14:paraId="18BD4483" w14:textId="77777777" w:rsidR="00316592" w:rsidRPr="00B562D1" w:rsidRDefault="00316592" w:rsidP="003165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sz w:val="18"/>
                <w:szCs w:val="18"/>
              </w:rPr>
              <w:t xml:space="preserve">   </w:t>
            </w:r>
            <w:r w:rsidRPr="00B562D1">
              <w:rPr>
                <w:rFonts w:hint="eastAsia"/>
                <w:sz w:val="18"/>
                <w:szCs w:val="18"/>
              </w:rPr>
              <w:t>号</w:t>
            </w:r>
          </w:p>
          <w:p w14:paraId="2FFA1FB2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562D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 w:rsidRPr="00B562D1">
              <w:rPr>
                <w:rFonts w:hint="eastAsia"/>
                <w:sz w:val="18"/>
                <w:szCs w:val="18"/>
              </w:rPr>
              <w:t>年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月</w:t>
            </w:r>
            <w:r w:rsidRPr="00B562D1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Pr="00B562D1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4022" w:type="dxa"/>
            <w:gridSpan w:val="5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9EBBCB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gridSpan w:val="3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972334" w14:textId="77777777" w:rsidR="00316592" w:rsidRPr="00DE4899" w:rsidRDefault="00316592" w:rsidP="00316592">
            <w:pPr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571A43" w:rsidRPr="00DE4899" w14:paraId="76EB698C" w14:textId="77777777" w:rsidTr="00C769EA">
        <w:trPr>
          <w:cantSplit/>
          <w:trHeight w:val="1945"/>
        </w:trPr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</w:tcPr>
          <w:p w14:paraId="79799E03" w14:textId="77777777" w:rsidR="00571A43" w:rsidRPr="00DE4899" w:rsidRDefault="00571A43" w:rsidP="00571A43">
            <w:pPr>
              <w:ind w:left="113" w:right="113"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DE4899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  <w:tc>
          <w:tcPr>
            <w:tcW w:w="10518" w:type="dxa"/>
            <w:gridSpan w:val="13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49AFC37D" w14:textId="77777777" w:rsidR="00571A43" w:rsidRPr="00DE4899" w:rsidRDefault="00571A43" w:rsidP="00571A43">
            <w:pPr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03D2994" w14:textId="77777777" w:rsidR="004456A8" w:rsidRDefault="004456A8" w:rsidP="0054751A">
      <w:pPr>
        <w:snapToGrid w:val="0"/>
        <w:spacing w:line="60" w:lineRule="atLeast"/>
        <w:rPr>
          <w:sz w:val="18"/>
          <w:szCs w:val="18"/>
        </w:rPr>
      </w:pPr>
    </w:p>
    <w:p w14:paraId="0570E737" w14:textId="77777777" w:rsidR="00C74AB3" w:rsidRDefault="00C74AB3" w:rsidP="00C74AB3">
      <w:pPr>
        <w:spacing w:line="20" w:lineRule="exact"/>
        <w:rPr>
          <w:sz w:val="18"/>
          <w:szCs w:val="18"/>
        </w:rPr>
      </w:pPr>
    </w:p>
    <w:p w14:paraId="5762D14A" w14:textId="77777777" w:rsidR="002F0006" w:rsidRPr="0054751A" w:rsidRDefault="002F0006" w:rsidP="0054751A">
      <w:pPr>
        <w:snapToGrid w:val="0"/>
        <w:spacing w:line="40" w:lineRule="atLeast"/>
        <w:rPr>
          <w:sz w:val="18"/>
          <w:szCs w:val="18"/>
        </w:rPr>
      </w:pPr>
    </w:p>
    <w:sectPr w:rsidR="002F0006" w:rsidRPr="0054751A" w:rsidSect="00A07F5B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56221" w14:textId="77777777" w:rsidR="00773B43" w:rsidRDefault="00773B43" w:rsidP="00617F21">
      <w:r>
        <w:separator/>
      </w:r>
    </w:p>
  </w:endnote>
  <w:endnote w:type="continuationSeparator" w:id="0">
    <w:p w14:paraId="4307F7FC" w14:textId="77777777" w:rsidR="00773B43" w:rsidRDefault="00773B4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033D" w14:textId="77777777" w:rsidR="00773B43" w:rsidRDefault="00773B43" w:rsidP="00617F21">
      <w:r>
        <w:separator/>
      </w:r>
    </w:p>
  </w:footnote>
  <w:footnote w:type="continuationSeparator" w:id="0">
    <w:p w14:paraId="294EC8A9" w14:textId="77777777" w:rsidR="00773B43" w:rsidRDefault="00773B4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775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4A9B"/>
    <w:rsid w:val="00001AD9"/>
    <w:rsid w:val="000022EF"/>
    <w:rsid w:val="00003C97"/>
    <w:rsid w:val="00004D0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418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041F"/>
    <w:rsid w:val="000A1FFE"/>
    <w:rsid w:val="000A2F3B"/>
    <w:rsid w:val="000B08FB"/>
    <w:rsid w:val="000B3297"/>
    <w:rsid w:val="000B5086"/>
    <w:rsid w:val="000B67D2"/>
    <w:rsid w:val="000B74F8"/>
    <w:rsid w:val="000B7743"/>
    <w:rsid w:val="000C35DF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1E3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4A68"/>
    <w:rsid w:val="001060F4"/>
    <w:rsid w:val="00107EB2"/>
    <w:rsid w:val="001106B7"/>
    <w:rsid w:val="00112A4E"/>
    <w:rsid w:val="00112ABC"/>
    <w:rsid w:val="00114891"/>
    <w:rsid w:val="00114A9B"/>
    <w:rsid w:val="00115601"/>
    <w:rsid w:val="00115807"/>
    <w:rsid w:val="001201C2"/>
    <w:rsid w:val="00120388"/>
    <w:rsid w:val="00120882"/>
    <w:rsid w:val="00124E04"/>
    <w:rsid w:val="00125CC6"/>
    <w:rsid w:val="00126FAD"/>
    <w:rsid w:val="00127DC8"/>
    <w:rsid w:val="00131AF4"/>
    <w:rsid w:val="001327A2"/>
    <w:rsid w:val="001328B7"/>
    <w:rsid w:val="001332C1"/>
    <w:rsid w:val="00135351"/>
    <w:rsid w:val="001362AB"/>
    <w:rsid w:val="001378F8"/>
    <w:rsid w:val="00140839"/>
    <w:rsid w:val="00141FC2"/>
    <w:rsid w:val="00142C4D"/>
    <w:rsid w:val="00143999"/>
    <w:rsid w:val="00146F60"/>
    <w:rsid w:val="0014768B"/>
    <w:rsid w:val="00151674"/>
    <w:rsid w:val="00156704"/>
    <w:rsid w:val="001579D8"/>
    <w:rsid w:val="00165F7B"/>
    <w:rsid w:val="00166646"/>
    <w:rsid w:val="00166931"/>
    <w:rsid w:val="00166D6C"/>
    <w:rsid w:val="00170AC4"/>
    <w:rsid w:val="0017151E"/>
    <w:rsid w:val="0017240A"/>
    <w:rsid w:val="00173223"/>
    <w:rsid w:val="001737BB"/>
    <w:rsid w:val="00174197"/>
    <w:rsid w:val="0017545F"/>
    <w:rsid w:val="0017691C"/>
    <w:rsid w:val="00177E91"/>
    <w:rsid w:val="00180E85"/>
    <w:rsid w:val="00180F54"/>
    <w:rsid w:val="001859A2"/>
    <w:rsid w:val="00186220"/>
    <w:rsid w:val="0018767C"/>
    <w:rsid w:val="00190737"/>
    <w:rsid w:val="0019494D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6AEA"/>
    <w:rsid w:val="001C7398"/>
    <w:rsid w:val="001D1308"/>
    <w:rsid w:val="001D350B"/>
    <w:rsid w:val="001E1190"/>
    <w:rsid w:val="001E326B"/>
    <w:rsid w:val="001E4910"/>
    <w:rsid w:val="001F1FA0"/>
    <w:rsid w:val="001F2067"/>
    <w:rsid w:val="001F219C"/>
    <w:rsid w:val="001F3437"/>
    <w:rsid w:val="001F7D60"/>
    <w:rsid w:val="00201E60"/>
    <w:rsid w:val="00202982"/>
    <w:rsid w:val="00204E5C"/>
    <w:rsid w:val="0020577D"/>
    <w:rsid w:val="002114A6"/>
    <w:rsid w:val="0021282B"/>
    <w:rsid w:val="00213F07"/>
    <w:rsid w:val="0021401B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469E1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3079"/>
    <w:rsid w:val="00273C68"/>
    <w:rsid w:val="002748C2"/>
    <w:rsid w:val="002768F5"/>
    <w:rsid w:val="0027704F"/>
    <w:rsid w:val="0028418B"/>
    <w:rsid w:val="00286DB3"/>
    <w:rsid w:val="00287267"/>
    <w:rsid w:val="0029085C"/>
    <w:rsid w:val="002922B8"/>
    <w:rsid w:val="00293874"/>
    <w:rsid w:val="002945CF"/>
    <w:rsid w:val="0029632D"/>
    <w:rsid w:val="002A066A"/>
    <w:rsid w:val="002A237C"/>
    <w:rsid w:val="002A29BD"/>
    <w:rsid w:val="002A504A"/>
    <w:rsid w:val="002A585A"/>
    <w:rsid w:val="002B1F8A"/>
    <w:rsid w:val="002B32FD"/>
    <w:rsid w:val="002B3A0F"/>
    <w:rsid w:val="002B4E91"/>
    <w:rsid w:val="002B7A33"/>
    <w:rsid w:val="002C04D8"/>
    <w:rsid w:val="002C0C9B"/>
    <w:rsid w:val="002C187D"/>
    <w:rsid w:val="002C29FC"/>
    <w:rsid w:val="002C3470"/>
    <w:rsid w:val="002C48FC"/>
    <w:rsid w:val="002C52EE"/>
    <w:rsid w:val="002C5A76"/>
    <w:rsid w:val="002D3186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45D1"/>
    <w:rsid w:val="003153BB"/>
    <w:rsid w:val="00316592"/>
    <w:rsid w:val="00320619"/>
    <w:rsid w:val="00325FCE"/>
    <w:rsid w:val="003262C8"/>
    <w:rsid w:val="003277FD"/>
    <w:rsid w:val="00327AC7"/>
    <w:rsid w:val="00330CD1"/>
    <w:rsid w:val="00334EE4"/>
    <w:rsid w:val="003374F2"/>
    <w:rsid w:val="00337857"/>
    <w:rsid w:val="00337CF2"/>
    <w:rsid w:val="0034035B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0426"/>
    <w:rsid w:val="00361E0B"/>
    <w:rsid w:val="0036242C"/>
    <w:rsid w:val="00371253"/>
    <w:rsid w:val="0037276C"/>
    <w:rsid w:val="00376188"/>
    <w:rsid w:val="00376FD9"/>
    <w:rsid w:val="00380BBD"/>
    <w:rsid w:val="003857B8"/>
    <w:rsid w:val="0038757B"/>
    <w:rsid w:val="00387897"/>
    <w:rsid w:val="00391E53"/>
    <w:rsid w:val="003972A5"/>
    <w:rsid w:val="003A24F1"/>
    <w:rsid w:val="003A44B5"/>
    <w:rsid w:val="003A797A"/>
    <w:rsid w:val="003B7982"/>
    <w:rsid w:val="003C3E35"/>
    <w:rsid w:val="003C60BE"/>
    <w:rsid w:val="003C65FD"/>
    <w:rsid w:val="003C6AB1"/>
    <w:rsid w:val="003C6DB5"/>
    <w:rsid w:val="003C7BAE"/>
    <w:rsid w:val="003D4044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31D8"/>
    <w:rsid w:val="00404FE4"/>
    <w:rsid w:val="00405117"/>
    <w:rsid w:val="0041298F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71D"/>
    <w:rsid w:val="00436D5A"/>
    <w:rsid w:val="00440935"/>
    <w:rsid w:val="00444E10"/>
    <w:rsid w:val="00445407"/>
    <w:rsid w:val="004456A8"/>
    <w:rsid w:val="00453878"/>
    <w:rsid w:val="0045566B"/>
    <w:rsid w:val="004560AF"/>
    <w:rsid w:val="00457348"/>
    <w:rsid w:val="00465DE3"/>
    <w:rsid w:val="004703EA"/>
    <w:rsid w:val="00470483"/>
    <w:rsid w:val="00471387"/>
    <w:rsid w:val="00471E1A"/>
    <w:rsid w:val="00474A1C"/>
    <w:rsid w:val="0047506A"/>
    <w:rsid w:val="00475F2D"/>
    <w:rsid w:val="00480686"/>
    <w:rsid w:val="00481D9E"/>
    <w:rsid w:val="004842FB"/>
    <w:rsid w:val="004842FE"/>
    <w:rsid w:val="0049345C"/>
    <w:rsid w:val="004A0A5E"/>
    <w:rsid w:val="004A2391"/>
    <w:rsid w:val="004A2541"/>
    <w:rsid w:val="004A288F"/>
    <w:rsid w:val="004A43BB"/>
    <w:rsid w:val="004A54C9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1212"/>
    <w:rsid w:val="004C3166"/>
    <w:rsid w:val="004C35EE"/>
    <w:rsid w:val="004C3DA0"/>
    <w:rsid w:val="004C5003"/>
    <w:rsid w:val="004C51ED"/>
    <w:rsid w:val="004C6372"/>
    <w:rsid w:val="004C7E13"/>
    <w:rsid w:val="004D2728"/>
    <w:rsid w:val="004D49F6"/>
    <w:rsid w:val="004D7F36"/>
    <w:rsid w:val="004E3497"/>
    <w:rsid w:val="004E7829"/>
    <w:rsid w:val="004F111C"/>
    <w:rsid w:val="004F1D04"/>
    <w:rsid w:val="004F53BD"/>
    <w:rsid w:val="004F75E0"/>
    <w:rsid w:val="004F7D67"/>
    <w:rsid w:val="0050150A"/>
    <w:rsid w:val="00502E98"/>
    <w:rsid w:val="005043A4"/>
    <w:rsid w:val="00511264"/>
    <w:rsid w:val="00513AC7"/>
    <w:rsid w:val="005155DA"/>
    <w:rsid w:val="00530FE9"/>
    <w:rsid w:val="005324A0"/>
    <w:rsid w:val="00532B5E"/>
    <w:rsid w:val="005343FF"/>
    <w:rsid w:val="00536A3B"/>
    <w:rsid w:val="0053708A"/>
    <w:rsid w:val="005405F3"/>
    <w:rsid w:val="00541120"/>
    <w:rsid w:val="00541689"/>
    <w:rsid w:val="005433D1"/>
    <w:rsid w:val="0054751A"/>
    <w:rsid w:val="00550C33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1A43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5CEB"/>
    <w:rsid w:val="005970A8"/>
    <w:rsid w:val="00597B01"/>
    <w:rsid w:val="005A2428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3B07"/>
    <w:rsid w:val="005C4B06"/>
    <w:rsid w:val="005D01B9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2FB6"/>
    <w:rsid w:val="0062578C"/>
    <w:rsid w:val="006265A6"/>
    <w:rsid w:val="006303E8"/>
    <w:rsid w:val="0063053F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D86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95DE5"/>
    <w:rsid w:val="006A46F2"/>
    <w:rsid w:val="006A5738"/>
    <w:rsid w:val="006A6CA0"/>
    <w:rsid w:val="006A75D0"/>
    <w:rsid w:val="006A78AD"/>
    <w:rsid w:val="006A79D2"/>
    <w:rsid w:val="006B19CE"/>
    <w:rsid w:val="006B65A4"/>
    <w:rsid w:val="006C003F"/>
    <w:rsid w:val="006C06F8"/>
    <w:rsid w:val="006C13C1"/>
    <w:rsid w:val="006C26C8"/>
    <w:rsid w:val="006C2F1F"/>
    <w:rsid w:val="006C34A7"/>
    <w:rsid w:val="006C4F96"/>
    <w:rsid w:val="006C73EE"/>
    <w:rsid w:val="006C7791"/>
    <w:rsid w:val="006C7C30"/>
    <w:rsid w:val="006C7E4C"/>
    <w:rsid w:val="006D48C4"/>
    <w:rsid w:val="006D6159"/>
    <w:rsid w:val="006D6C80"/>
    <w:rsid w:val="006E17DE"/>
    <w:rsid w:val="006E19F8"/>
    <w:rsid w:val="006F026C"/>
    <w:rsid w:val="006F37F7"/>
    <w:rsid w:val="007005FF"/>
    <w:rsid w:val="00701B20"/>
    <w:rsid w:val="00701E61"/>
    <w:rsid w:val="00703EF8"/>
    <w:rsid w:val="00704244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307F"/>
    <w:rsid w:val="00744929"/>
    <w:rsid w:val="0074504E"/>
    <w:rsid w:val="007473B9"/>
    <w:rsid w:val="007505BB"/>
    <w:rsid w:val="0075394F"/>
    <w:rsid w:val="00755618"/>
    <w:rsid w:val="00755CF8"/>
    <w:rsid w:val="00757D7E"/>
    <w:rsid w:val="007612D9"/>
    <w:rsid w:val="00762296"/>
    <w:rsid w:val="00763525"/>
    <w:rsid w:val="00770D02"/>
    <w:rsid w:val="00773B43"/>
    <w:rsid w:val="00773D84"/>
    <w:rsid w:val="00780D5D"/>
    <w:rsid w:val="00782A07"/>
    <w:rsid w:val="00783252"/>
    <w:rsid w:val="00785110"/>
    <w:rsid w:val="0079081B"/>
    <w:rsid w:val="00792303"/>
    <w:rsid w:val="007952FE"/>
    <w:rsid w:val="007A1875"/>
    <w:rsid w:val="007A1A99"/>
    <w:rsid w:val="007A24FF"/>
    <w:rsid w:val="007A4132"/>
    <w:rsid w:val="007A4407"/>
    <w:rsid w:val="007A5B5A"/>
    <w:rsid w:val="007A5FD2"/>
    <w:rsid w:val="007B056A"/>
    <w:rsid w:val="007B290B"/>
    <w:rsid w:val="007B4571"/>
    <w:rsid w:val="007B4A7C"/>
    <w:rsid w:val="007B5632"/>
    <w:rsid w:val="007C3406"/>
    <w:rsid w:val="007C60EF"/>
    <w:rsid w:val="007C6254"/>
    <w:rsid w:val="007C6894"/>
    <w:rsid w:val="007C6AF5"/>
    <w:rsid w:val="007C70A7"/>
    <w:rsid w:val="007D4793"/>
    <w:rsid w:val="007D7485"/>
    <w:rsid w:val="007D7C41"/>
    <w:rsid w:val="007E46DD"/>
    <w:rsid w:val="007E583A"/>
    <w:rsid w:val="007E6F2F"/>
    <w:rsid w:val="007E72D4"/>
    <w:rsid w:val="007F153B"/>
    <w:rsid w:val="007F365C"/>
    <w:rsid w:val="007F484A"/>
    <w:rsid w:val="007F4986"/>
    <w:rsid w:val="007F6B60"/>
    <w:rsid w:val="00802928"/>
    <w:rsid w:val="00802B17"/>
    <w:rsid w:val="00802B76"/>
    <w:rsid w:val="008046D7"/>
    <w:rsid w:val="00807EF2"/>
    <w:rsid w:val="00810C6B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5FA6"/>
    <w:rsid w:val="008562BD"/>
    <w:rsid w:val="00865EE4"/>
    <w:rsid w:val="008662CC"/>
    <w:rsid w:val="00870A51"/>
    <w:rsid w:val="00870E78"/>
    <w:rsid w:val="008729EB"/>
    <w:rsid w:val="00874043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0AE"/>
    <w:rsid w:val="008B21AA"/>
    <w:rsid w:val="008B23B7"/>
    <w:rsid w:val="008B2672"/>
    <w:rsid w:val="008C51CE"/>
    <w:rsid w:val="008C5D52"/>
    <w:rsid w:val="008D010E"/>
    <w:rsid w:val="008D1475"/>
    <w:rsid w:val="008E08C1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3A22"/>
    <w:rsid w:val="009140BF"/>
    <w:rsid w:val="00915BAC"/>
    <w:rsid w:val="00917344"/>
    <w:rsid w:val="009175A0"/>
    <w:rsid w:val="00920BCF"/>
    <w:rsid w:val="009220A4"/>
    <w:rsid w:val="00922A8D"/>
    <w:rsid w:val="00924FF6"/>
    <w:rsid w:val="00930B43"/>
    <w:rsid w:val="00931549"/>
    <w:rsid w:val="0093307E"/>
    <w:rsid w:val="00933422"/>
    <w:rsid w:val="00935542"/>
    <w:rsid w:val="00937B68"/>
    <w:rsid w:val="00937EE5"/>
    <w:rsid w:val="00942340"/>
    <w:rsid w:val="00943E4D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A96"/>
    <w:rsid w:val="00985D29"/>
    <w:rsid w:val="00986716"/>
    <w:rsid w:val="009902CD"/>
    <w:rsid w:val="0099286D"/>
    <w:rsid w:val="00995914"/>
    <w:rsid w:val="00995BEF"/>
    <w:rsid w:val="00997146"/>
    <w:rsid w:val="009A07F7"/>
    <w:rsid w:val="009A0B97"/>
    <w:rsid w:val="009A295F"/>
    <w:rsid w:val="009A38E3"/>
    <w:rsid w:val="009A7A2D"/>
    <w:rsid w:val="009B0031"/>
    <w:rsid w:val="009B0685"/>
    <w:rsid w:val="009B0FE1"/>
    <w:rsid w:val="009B76E1"/>
    <w:rsid w:val="009C1EE6"/>
    <w:rsid w:val="009C3206"/>
    <w:rsid w:val="009C3720"/>
    <w:rsid w:val="009C4322"/>
    <w:rsid w:val="009C5730"/>
    <w:rsid w:val="009C5DFB"/>
    <w:rsid w:val="009C7C3D"/>
    <w:rsid w:val="009C7E36"/>
    <w:rsid w:val="009E0E42"/>
    <w:rsid w:val="009E23BF"/>
    <w:rsid w:val="009E3F09"/>
    <w:rsid w:val="009E3FCC"/>
    <w:rsid w:val="009E41C2"/>
    <w:rsid w:val="009E5390"/>
    <w:rsid w:val="009E6E97"/>
    <w:rsid w:val="009F182C"/>
    <w:rsid w:val="009F5DBE"/>
    <w:rsid w:val="009F6EE0"/>
    <w:rsid w:val="00A00932"/>
    <w:rsid w:val="00A028DA"/>
    <w:rsid w:val="00A0353F"/>
    <w:rsid w:val="00A04258"/>
    <w:rsid w:val="00A05CC4"/>
    <w:rsid w:val="00A06019"/>
    <w:rsid w:val="00A06DBE"/>
    <w:rsid w:val="00A07F5B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749E"/>
    <w:rsid w:val="00A51012"/>
    <w:rsid w:val="00A52027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210"/>
    <w:rsid w:val="00A668E9"/>
    <w:rsid w:val="00A669CB"/>
    <w:rsid w:val="00A70A88"/>
    <w:rsid w:val="00A726DA"/>
    <w:rsid w:val="00A730A4"/>
    <w:rsid w:val="00A749EC"/>
    <w:rsid w:val="00A80B64"/>
    <w:rsid w:val="00A81B7F"/>
    <w:rsid w:val="00A85CA3"/>
    <w:rsid w:val="00A85E9A"/>
    <w:rsid w:val="00A8612F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6F14"/>
    <w:rsid w:val="00AD7802"/>
    <w:rsid w:val="00AD7B63"/>
    <w:rsid w:val="00AE1475"/>
    <w:rsid w:val="00AE17ED"/>
    <w:rsid w:val="00AE224C"/>
    <w:rsid w:val="00AE3689"/>
    <w:rsid w:val="00AE48F3"/>
    <w:rsid w:val="00AE5FC4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2E26"/>
    <w:rsid w:val="00B1312B"/>
    <w:rsid w:val="00B133AE"/>
    <w:rsid w:val="00B14E4B"/>
    <w:rsid w:val="00B14F46"/>
    <w:rsid w:val="00B163CB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7D1"/>
    <w:rsid w:val="00B370AC"/>
    <w:rsid w:val="00B374B2"/>
    <w:rsid w:val="00B402AE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562D1"/>
    <w:rsid w:val="00B609DA"/>
    <w:rsid w:val="00B624C0"/>
    <w:rsid w:val="00B63712"/>
    <w:rsid w:val="00B652C9"/>
    <w:rsid w:val="00B66864"/>
    <w:rsid w:val="00B71713"/>
    <w:rsid w:val="00B73AE0"/>
    <w:rsid w:val="00B73BA2"/>
    <w:rsid w:val="00B764E3"/>
    <w:rsid w:val="00B76C4A"/>
    <w:rsid w:val="00B76EBC"/>
    <w:rsid w:val="00B81E2F"/>
    <w:rsid w:val="00B83659"/>
    <w:rsid w:val="00B877A2"/>
    <w:rsid w:val="00B9495C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319E"/>
    <w:rsid w:val="00C0603B"/>
    <w:rsid w:val="00C06725"/>
    <w:rsid w:val="00C10865"/>
    <w:rsid w:val="00C110FC"/>
    <w:rsid w:val="00C15468"/>
    <w:rsid w:val="00C16D31"/>
    <w:rsid w:val="00C17019"/>
    <w:rsid w:val="00C17DAC"/>
    <w:rsid w:val="00C206D5"/>
    <w:rsid w:val="00C20F74"/>
    <w:rsid w:val="00C23650"/>
    <w:rsid w:val="00C3135D"/>
    <w:rsid w:val="00C31774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4AB3"/>
    <w:rsid w:val="00C769EA"/>
    <w:rsid w:val="00C77D7D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4B2E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CF7E84"/>
    <w:rsid w:val="00D00241"/>
    <w:rsid w:val="00D003FA"/>
    <w:rsid w:val="00D01B73"/>
    <w:rsid w:val="00D044E3"/>
    <w:rsid w:val="00D06BDF"/>
    <w:rsid w:val="00D075CB"/>
    <w:rsid w:val="00D12503"/>
    <w:rsid w:val="00D13463"/>
    <w:rsid w:val="00D15D09"/>
    <w:rsid w:val="00D20E19"/>
    <w:rsid w:val="00D22EDD"/>
    <w:rsid w:val="00D33027"/>
    <w:rsid w:val="00D334FB"/>
    <w:rsid w:val="00D33D2B"/>
    <w:rsid w:val="00D36FA4"/>
    <w:rsid w:val="00D4474D"/>
    <w:rsid w:val="00D47937"/>
    <w:rsid w:val="00D501C1"/>
    <w:rsid w:val="00D51E9A"/>
    <w:rsid w:val="00D52028"/>
    <w:rsid w:val="00D55F27"/>
    <w:rsid w:val="00D608C4"/>
    <w:rsid w:val="00D60917"/>
    <w:rsid w:val="00D64C9E"/>
    <w:rsid w:val="00D65F1F"/>
    <w:rsid w:val="00D67F93"/>
    <w:rsid w:val="00D7051C"/>
    <w:rsid w:val="00D7518F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0E4B"/>
    <w:rsid w:val="00DB15CF"/>
    <w:rsid w:val="00DB2A20"/>
    <w:rsid w:val="00DB536A"/>
    <w:rsid w:val="00DC69CF"/>
    <w:rsid w:val="00DD7D29"/>
    <w:rsid w:val="00DE13BF"/>
    <w:rsid w:val="00DE13EC"/>
    <w:rsid w:val="00DE1916"/>
    <w:rsid w:val="00DE3885"/>
    <w:rsid w:val="00DE4526"/>
    <w:rsid w:val="00DE4899"/>
    <w:rsid w:val="00DE52C2"/>
    <w:rsid w:val="00DE7DF6"/>
    <w:rsid w:val="00DF1858"/>
    <w:rsid w:val="00E01CB5"/>
    <w:rsid w:val="00E03779"/>
    <w:rsid w:val="00E059FB"/>
    <w:rsid w:val="00E109B8"/>
    <w:rsid w:val="00E11554"/>
    <w:rsid w:val="00E125FA"/>
    <w:rsid w:val="00E16C0C"/>
    <w:rsid w:val="00E16F35"/>
    <w:rsid w:val="00E17021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58DE"/>
    <w:rsid w:val="00E6630A"/>
    <w:rsid w:val="00E67C7F"/>
    <w:rsid w:val="00E71503"/>
    <w:rsid w:val="00E73C97"/>
    <w:rsid w:val="00E745B3"/>
    <w:rsid w:val="00E75B7A"/>
    <w:rsid w:val="00E75D2A"/>
    <w:rsid w:val="00E770B9"/>
    <w:rsid w:val="00E832DB"/>
    <w:rsid w:val="00E83742"/>
    <w:rsid w:val="00E8400D"/>
    <w:rsid w:val="00E84FE4"/>
    <w:rsid w:val="00E85508"/>
    <w:rsid w:val="00E857C9"/>
    <w:rsid w:val="00E861DC"/>
    <w:rsid w:val="00E95603"/>
    <w:rsid w:val="00E972C7"/>
    <w:rsid w:val="00E978E9"/>
    <w:rsid w:val="00EA27CD"/>
    <w:rsid w:val="00EA3015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D79C1"/>
    <w:rsid w:val="00EE1487"/>
    <w:rsid w:val="00EE2240"/>
    <w:rsid w:val="00EE29D0"/>
    <w:rsid w:val="00EE2ECD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984"/>
    <w:rsid w:val="00F25E8F"/>
    <w:rsid w:val="00F25F95"/>
    <w:rsid w:val="00F334F0"/>
    <w:rsid w:val="00F344E4"/>
    <w:rsid w:val="00F3636C"/>
    <w:rsid w:val="00F40557"/>
    <w:rsid w:val="00F41D1F"/>
    <w:rsid w:val="00F42582"/>
    <w:rsid w:val="00F4344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65A97"/>
    <w:rsid w:val="00F72F4F"/>
    <w:rsid w:val="00F73376"/>
    <w:rsid w:val="00F74A73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51D8"/>
    <w:rsid w:val="00FC632B"/>
    <w:rsid w:val="00FC680D"/>
    <w:rsid w:val="00FC6C3A"/>
    <w:rsid w:val="00FD4A95"/>
    <w:rsid w:val="00FE1277"/>
    <w:rsid w:val="00FE314C"/>
    <w:rsid w:val="00FE3156"/>
    <w:rsid w:val="00FE353F"/>
    <w:rsid w:val="00FE388F"/>
    <w:rsid w:val="00FE3D31"/>
    <w:rsid w:val="00FE69DD"/>
    <w:rsid w:val="00FE6C98"/>
    <w:rsid w:val="00FF008C"/>
    <w:rsid w:val="00FF47B2"/>
    <w:rsid w:val="00FF5AC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590FB2"/>
  <w14:defaultImageDpi w14:val="0"/>
  <w15:docId w15:val="{4DC8A797-6852-4DB8-ADA5-CD860FE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FE3156"/>
    <w:rPr>
      <w:rFonts w:ascii="ＭＳ 明朝"/>
      <w:sz w:val="21"/>
    </w:rPr>
  </w:style>
  <w:style w:type="character" w:styleId="a9">
    <w:name w:val="annotation reference"/>
    <w:basedOn w:val="a0"/>
    <w:uiPriority w:val="99"/>
    <w:semiHidden/>
    <w:unhideWhenUsed/>
    <w:rsid w:val="00FE315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E31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E3156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31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3156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8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7529-2E97-45A5-90DC-5C2AC50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</dc:creator>
  <cp:keywords/>
  <dc:description/>
  <cp:lastPrinted>2026-03-02T01:08:00Z</cp:lastPrinted>
  <dcterms:created xsi:type="dcterms:W3CDTF">2026-03-24T01:24:00Z</dcterms:created>
  <dcterms:modified xsi:type="dcterms:W3CDTF">2026-03-24T01:29:00Z</dcterms:modified>
</cp:coreProperties>
</file>